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84" w:rsidRDefault="00EF5884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</w:p>
    <w:p w:rsidR="00945661" w:rsidRPr="00945661" w:rsidRDefault="00945661" w:rsidP="00945661"/>
    <w:p w:rsidR="00C37567" w:rsidRPr="00A87B4A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A87B4A">
        <w:rPr>
          <w:rFonts w:ascii="Arial" w:hAnsi="Arial" w:cs="Arial"/>
          <w:szCs w:val="24"/>
        </w:rPr>
        <w:t xml:space="preserve">ORDEM DO DIA DA </w:t>
      </w:r>
      <w:r w:rsidR="006A55DF" w:rsidRPr="00A87B4A">
        <w:rPr>
          <w:rFonts w:ascii="Arial" w:hAnsi="Arial" w:cs="Arial"/>
          <w:szCs w:val="24"/>
        </w:rPr>
        <w:t>3</w:t>
      </w:r>
      <w:r w:rsidR="001F51A2">
        <w:rPr>
          <w:rFonts w:ascii="Arial" w:hAnsi="Arial" w:cs="Arial"/>
          <w:szCs w:val="24"/>
        </w:rPr>
        <w:t>6</w:t>
      </w:r>
      <w:r w:rsidRPr="00A87B4A">
        <w:rPr>
          <w:rFonts w:ascii="Arial" w:hAnsi="Arial" w:cs="Arial"/>
          <w:szCs w:val="24"/>
        </w:rPr>
        <w:t>ª SESSÃO ORDINÁRIA</w:t>
      </w:r>
    </w:p>
    <w:p w:rsidR="00C37567" w:rsidRPr="00A87B4A" w:rsidRDefault="00C37567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C37567" w:rsidRPr="00A87B4A" w:rsidRDefault="00C37567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  <w:r w:rsidRPr="00A87B4A">
        <w:rPr>
          <w:rFonts w:ascii="Arial" w:hAnsi="Arial" w:cs="Arial"/>
          <w:b/>
          <w:sz w:val="24"/>
          <w:szCs w:val="24"/>
        </w:rPr>
        <w:t>PAUTA DA ORDEM DO DIA</w:t>
      </w:r>
      <w:r w:rsidR="00113332" w:rsidRPr="00A87B4A">
        <w:rPr>
          <w:rFonts w:ascii="Arial" w:hAnsi="Arial" w:cs="Arial"/>
          <w:b/>
          <w:sz w:val="24"/>
          <w:szCs w:val="24"/>
        </w:rPr>
        <w:t xml:space="preserve"> </w:t>
      </w:r>
      <w:r w:rsidRPr="00A87B4A">
        <w:rPr>
          <w:rFonts w:ascii="Arial" w:hAnsi="Arial" w:cs="Arial"/>
          <w:b/>
          <w:sz w:val="24"/>
          <w:szCs w:val="24"/>
        </w:rPr>
        <w:t xml:space="preserve">DA </w:t>
      </w:r>
      <w:r w:rsidR="006A55DF" w:rsidRPr="00A87B4A">
        <w:rPr>
          <w:rFonts w:ascii="Arial" w:hAnsi="Arial" w:cs="Arial"/>
          <w:b/>
          <w:sz w:val="24"/>
          <w:szCs w:val="24"/>
        </w:rPr>
        <w:t>3</w:t>
      </w:r>
      <w:r w:rsidR="001F51A2">
        <w:rPr>
          <w:rFonts w:ascii="Arial" w:hAnsi="Arial" w:cs="Arial"/>
          <w:b/>
          <w:sz w:val="24"/>
          <w:szCs w:val="24"/>
        </w:rPr>
        <w:t>6</w:t>
      </w:r>
      <w:r w:rsidR="00B55A1B" w:rsidRPr="00A87B4A">
        <w:rPr>
          <w:rFonts w:ascii="Arial" w:hAnsi="Arial" w:cs="Arial"/>
          <w:b/>
          <w:sz w:val="24"/>
          <w:szCs w:val="24"/>
        </w:rPr>
        <w:t>ª</w:t>
      </w:r>
      <w:r w:rsidR="00231463" w:rsidRPr="00A87B4A">
        <w:rPr>
          <w:rFonts w:ascii="Arial" w:hAnsi="Arial" w:cs="Arial"/>
          <w:b/>
          <w:sz w:val="24"/>
          <w:szCs w:val="24"/>
        </w:rPr>
        <w:t xml:space="preserve"> </w:t>
      </w:r>
      <w:r w:rsidRPr="00A87B4A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A87B4A">
        <w:rPr>
          <w:rFonts w:ascii="Arial" w:hAnsi="Arial" w:cs="Arial"/>
          <w:sz w:val="24"/>
          <w:szCs w:val="24"/>
        </w:rPr>
        <w:t xml:space="preserve">, a realizar-se no dia </w:t>
      </w:r>
      <w:r w:rsidR="001F51A2">
        <w:rPr>
          <w:rFonts w:ascii="Arial" w:hAnsi="Arial" w:cs="Arial"/>
          <w:sz w:val="24"/>
          <w:szCs w:val="24"/>
        </w:rPr>
        <w:t>04</w:t>
      </w:r>
      <w:r w:rsidR="0002226A" w:rsidRPr="00A87B4A">
        <w:rPr>
          <w:rFonts w:ascii="Arial" w:hAnsi="Arial" w:cs="Arial"/>
          <w:sz w:val="24"/>
          <w:szCs w:val="24"/>
        </w:rPr>
        <w:t xml:space="preserve"> </w:t>
      </w:r>
      <w:r w:rsidRPr="00A87B4A">
        <w:rPr>
          <w:rFonts w:ascii="Arial" w:hAnsi="Arial" w:cs="Arial"/>
          <w:sz w:val="24"/>
          <w:szCs w:val="24"/>
        </w:rPr>
        <w:t>de</w:t>
      </w:r>
      <w:r w:rsidR="001E24C9" w:rsidRPr="00A87B4A">
        <w:rPr>
          <w:rFonts w:ascii="Arial" w:hAnsi="Arial" w:cs="Arial"/>
          <w:sz w:val="24"/>
          <w:szCs w:val="24"/>
        </w:rPr>
        <w:t xml:space="preserve"> </w:t>
      </w:r>
      <w:r w:rsidR="001F51A2">
        <w:rPr>
          <w:rFonts w:ascii="Arial" w:hAnsi="Arial" w:cs="Arial"/>
          <w:sz w:val="24"/>
          <w:szCs w:val="24"/>
        </w:rPr>
        <w:t xml:space="preserve">novembro </w:t>
      </w:r>
      <w:r w:rsidR="0049567C" w:rsidRPr="00A87B4A">
        <w:rPr>
          <w:rFonts w:ascii="Arial" w:hAnsi="Arial" w:cs="Arial"/>
          <w:sz w:val="24"/>
          <w:szCs w:val="24"/>
        </w:rPr>
        <w:t>de</w:t>
      </w:r>
      <w:r w:rsidR="00D623C2" w:rsidRPr="00A87B4A">
        <w:rPr>
          <w:rFonts w:ascii="Arial" w:hAnsi="Arial" w:cs="Arial"/>
          <w:sz w:val="24"/>
          <w:szCs w:val="24"/>
        </w:rPr>
        <w:t xml:space="preserve"> 2016</w:t>
      </w:r>
      <w:r w:rsidRPr="00A87B4A">
        <w:rPr>
          <w:rFonts w:ascii="Arial" w:hAnsi="Arial" w:cs="Arial"/>
          <w:sz w:val="24"/>
          <w:szCs w:val="24"/>
        </w:rPr>
        <w:t>.</w:t>
      </w:r>
    </w:p>
    <w:p w:rsidR="00335E87" w:rsidRPr="00A87B4A" w:rsidRDefault="00335E87" w:rsidP="00335E8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35E87" w:rsidRPr="00A87B4A" w:rsidRDefault="00335E87" w:rsidP="00335E8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87B4A">
        <w:rPr>
          <w:rFonts w:ascii="Arial" w:hAnsi="Arial" w:cs="Arial"/>
          <w:sz w:val="24"/>
          <w:szCs w:val="24"/>
        </w:rPr>
        <w:t xml:space="preserve">Em </w:t>
      </w:r>
      <w:r w:rsidR="00F36648">
        <w:rPr>
          <w:rFonts w:ascii="Arial" w:hAnsi="Arial" w:cs="Arial"/>
          <w:sz w:val="24"/>
          <w:szCs w:val="24"/>
        </w:rPr>
        <w:t>Segunda</w:t>
      </w:r>
      <w:r w:rsidRPr="00A87B4A">
        <w:rPr>
          <w:rFonts w:ascii="Arial" w:hAnsi="Arial" w:cs="Arial"/>
          <w:sz w:val="24"/>
          <w:szCs w:val="24"/>
        </w:rPr>
        <w:t xml:space="preserve"> Discussão </w:t>
      </w:r>
      <w:r w:rsidRPr="00AA20E9">
        <w:rPr>
          <w:rFonts w:ascii="Arial" w:hAnsi="Arial" w:cs="Arial"/>
          <w:b/>
          <w:sz w:val="24"/>
          <w:szCs w:val="24"/>
        </w:rPr>
        <w:t>Projeto de Lei n</w:t>
      </w:r>
      <w:r w:rsidR="00A87B4A" w:rsidRPr="00AA20E9">
        <w:rPr>
          <w:rFonts w:ascii="Arial" w:hAnsi="Arial" w:cs="Arial"/>
          <w:b/>
          <w:sz w:val="24"/>
          <w:szCs w:val="24"/>
        </w:rPr>
        <w:t>º 168/2016,</w:t>
      </w:r>
      <w:r w:rsidR="00A87B4A" w:rsidRPr="00A87B4A">
        <w:rPr>
          <w:rFonts w:ascii="Arial" w:hAnsi="Arial" w:cs="Arial"/>
          <w:sz w:val="24"/>
          <w:szCs w:val="24"/>
        </w:rPr>
        <w:t xml:space="preserve"> de autoria do Vereador Edson de Souza Moura, que “Dispõe sobre a denominação da UBS do Parque Pequeno Coração</w:t>
      </w:r>
      <w:proofErr w:type="gramStart"/>
      <w:r w:rsidR="00A87B4A" w:rsidRPr="00A87B4A">
        <w:rPr>
          <w:rFonts w:ascii="Arial" w:hAnsi="Arial" w:cs="Arial"/>
          <w:sz w:val="24"/>
          <w:szCs w:val="24"/>
        </w:rPr>
        <w:t>”</w:t>
      </w:r>
      <w:proofErr w:type="gramEnd"/>
      <w:r w:rsidRPr="00A87B4A">
        <w:rPr>
          <w:rFonts w:ascii="Arial" w:hAnsi="Arial" w:cs="Arial"/>
          <w:sz w:val="24"/>
          <w:szCs w:val="24"/>
        </w:rPr>
        <w:t xml:space="preserve"> </w:t>
      </w:r>
    </w:p>
    <w:p w:rsidR="00A87B4A" w:rsidRPr="00A87B4A" w:rsidRDefault="00A87B4A" w:rsidP="00335E8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87B4A">
        <w:rPr>
          <w:rFonts w:ascii="Arial" w:hAnsi="Arial" w:cs="Arial"/>
          <w:sz w:val="24"/>
          <w:szCs w:val="24"/>
        </w:rPr>
        <w:t xml:space="preserve">Em </w:t>
      </w:r>
      <w:r w:rsidR="00F36648">
        <w:rPr>
          <w:rFonts w:ascii="Arial" w:hAnsi="Arial" w:cs="Arial"/>
          <w:sz w:val="24"/>
          <w:szCs w:val="24"/>
        </w:rPr>
        <w:t>Segunda</w:t>
      </w:r>
      <w:r w:rsidRPr="00A87B4A">
        <w:rPr>
          <w:rFonts w:ascii="Arial" w:hAnsi="Arial" w:cs="Arial"/>
          <w:sz w:val="24"/>
          <w:szCs w:val="24"/>
        </w:rPr>
        <w:t xml:space="preserve"> Discussão </w:t>
      </w:r>
      <w:r w:rsidRPr="00AA20E9">
        <w:rPr>
          <w:rFonts w:ascii="Arial" w:hAnsi="Arial" w:cs="Arial"/>
          <w:b/>
          <w:sz w:val="24"/>
          <w:szCs w:val="24"/>
        </w:rPr>
        <w:t>Projeto de Lei nº 170/2016</w:t>
      </w:r>
      <w:r w:rsidRPr="00A87B4A">
        <w:rPr>
          <w:rFonts w:ascii="Arial" w:hAnsi="Arial" w:cs="Arial"/>
          <w:sz w:val="24"/>
          <w:szCs w:val="24"/>
        </w:rPr>
        <w:t>, de autoria do Vereador Rolgaciano Fernandes Almeida, que “Institui e incluir no Calendário de Eventos do Município o “Dia Municipal do Lions Clube</w:t>
      </w:r>
      <w:proofErr w:type="gramStart"/>
      <w:r w:rsidRPr="00A87B4A">
        <w:rPr>
          <w:rFonts w:ascii="Arial" w:hAnsi="Arial" w:cs="Arial"/>
          <w:sz w:val="24"/>
          <w:szCs w:val="24"/>
        </w:rPr>
        <w:t>”</w:t>
      </w:r>
      <w:proofErr w:type="gramEnd"/>
    </w:p>
    <w:p w:rsidR="00335E87" w:rsidRPr="00A87B4A" w:rsidRDefault="00335E87" w:rsidP="00335E87">
      <w:pPr>
        <w:jc w:val="both"/>
        <w:rPr>
          <w:rFonts w:ascii="Arial" w:hAnsi="Arial" w:cs="Arial"/>
          <w:sz w:val="24"/>
          <w:szCs w:val="24"/>
        </w:rPr>
      </w:pPr>
    </w:p>
    <w:p w:rsidR="00D623C2" w:rsidRPr="0059012F" w:rsidRDefault="008A0608" w:rsidP="008A0608">
      <w:pPr>
        <w:pStyle w:val="PargrafodaLista"/>
        <w:ind w:left="142"/>
        <w:jc w:val="center"/>
        <w:rPr>
          <w:rFonts w:ascii="Arial" w:hAnsi="Arial" w:cs="Arial"/>
          <w:sz w:val="24"/>
          <w:szCs w:val="24"/>
        </w:rPr>
      </w:pPr>
      <w:r w:rsidRPr="0059012F">
        <w:rPr>
          <w:rFonts w:ascii="Arial" w:hAnsi="Arial" w:cs="Arial"/>
          <w:sz w:val="24"/>
          <w:szCs w:val="24"/>
        </w:rPr>
        <w:t>GP,</w:t>
      </w:r>
      <w:r w:rsidR="00175065" w:rsidRPr="0059012F">
        <w:rPr>
          <w:rFonts w:ascii="Arial" w:hAnsi="Arial" w:cs="Arial"/>
          <w:sz w:val="24"/>
          <w:szCs w:val="24"/>
        </w:rPr>
        <w:t xml:space="preserve"> em </w:t>
      </w:r>
      <w:r w:rsidR="001F51A2">
        <w:rPr>
          <w:rFonts w:ascii="Arial" w:hAnsi="Arial" w:cs="Arial"/>
          <w:sz w:val="24"/>
          <w:szCs w:val="24"/>
        </w:rPr>
        <w:t>03</w:t>
      </w:r>
      <w:r w:rsidR="007D23C0">
        <w:rPr>
          <w:rFonts w:ascii="Arial" w:hAnsi="Arial" w:cs="Arial"/>
          <w:sz w:val="24"/>
          <w:szCs w:val="24"/>
        </w:rPr>
        <w:t xml:space="preserve"> </w:t>
      </w:r>
      <w:r w:rsidR="00175065" w:rsidRPr="0059012F">
        <w:rPr>
          <w:rFonts w:ascii="Arial" w:hAnsi="Arial" w:cs="Arial"/>
          <w:sz w:val="24"/>
          <w:szCs w:val="24"/>
        </w:rPr>
        <w:t xml:space="preserve">de </w:t>
      </w:r>
      <w:r w:rsidR="001F51A2">
        <w:rPr>
          <w:rFonts w:ascii="Arial" w:hAnsi="Arial" w:cs="Arial"/>
          <w:sz w:val="24"/>
          <w:szCs w:val="24"/>
        </w:rPr>
        <w:t>novembro</w:t>
      </w:r>
      <w:r w:rsidR="008F523E" w:rsidRPr="0059012F">
        <w:rPr>
          <w:rFonts w:ascii="Arial" w:hAnsi="Arial" w:cs="Arial"/>
          <w:sz w:val="24"/>
          <w:szCs w:val="24"/>
        </w:rPr>
        <w:t xml:space="preserve"> de</w:t>
      </w:r>
      <w:r w:rsidR="00175065" w:rsidRPr="0059012F">
        <w:rPr>
          <w:rFonts w:ascii="Arial" w:hAnsi="Arial" w:cs="Arial"/>
          <w:sz w:val="24"/>
          <w:szCs w:val="24"/>
        </w:rPr>
        <w:t xml:space="preserve"> 2016. </w:t>
      </w:r>
    </w:p>
    <w:p w:rsidR="00D623C2" w:rsidRPr="0059012F" w:rsidRDefault="00D623C2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8F523E" w:rsidRPr="000B3FD8" w:rsidRDefault="008F523E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8F523E" w:rsidRPr="000B3FD8" w:rsidRDefault="008F523E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8F523E" w:rsidRPr="000B3FD8" w:rsidRDefault="008F523E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C37567" w:rsidRPr="000B3FD8" w:rsidRDefault="00C37567" w:rsidP="00C37567">
      <w:pPr>
        <w:pStyle w:val="Corpodetexto"/>
        <w:ind w:firstLine="540"/>
        <w:jc w:val="center"/>
        <w:rPr>
          <w:rFonts w:ascii="Arial" w:hAnsi="Arial" w:cs="Arial"/>
          <w:b/>
          <w:szCs w:val="24"/>
        </w:rPr>
      </w:pPr>
      <w:r w:rsidRPr="000B3FD8">
        <w:rPr>
          <w:rFonts w:ascii="Arial" w:hAnsi="Arial" w:cs="Arial"/>
          <w:b/>
          <w:szCs w:val="24"/>
        </w:rPr>
        <w:t xml:space="preserve">VER. </w:t>
      </w:r>
      <w:r w:rsidR="001337BD" w:rsidRPr="000B3FD8">
        <w:rPr>
          <w:rFonts w:ascii="Arial" w:hAnsi="Arial" w:cs="Arial"/>
          <w:b/>
          <w:szCs w:val="24"/>
        </w:rPr>
        <w:t>WILSON DOS SANTOS</w:t>
      </w:r>
      <w:r w:rsidRPr="000B3FD8">
        <w:rPr>
          <w:rFonts w:ascii="Arial" w:hAnsi="Arial" w:cs="Arial"/>
          <w:b/>
          <w:szCs w:val="24"/>
        </w:rPr>
        <w:t xml:space="preserve"> </w:t>
      </w:r>
    </w:p>
    <w:p w:rsidR="00075CEA" w:rsidRPr="000B3FD8" w:rsidRDefault="00C37567">
      <w:pPr>
        <w:pStyle w:val="Corpodetexto"/>
        <w:ind w:firstLine="540"/>
        <w:jc w:val="center"/>
        <w:rPr>
          <w:rFonts w:ascii="Arial" w:hAnsi="Arial" w:cs="Arial"/>
          <w:szCs w:val="24"/>
        </w:rPr>
      </w:pPr>
      <w:r w:rsidRPr="000B3FD8">
        <w:rPr>
          <w:rFonts w:ascii="Arial" w:hAnsi="Arial" w:cs="Arial"/>
          <w:szCs w:val="24"/>
        </w:rPr>
        <w:t>Presidente</w:t>
      </w:r>
    </w:p>
    <w:sectPr w:rsidR="00075CEA" w:rsidRPr="000B3FD8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2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9008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9586" w:hanging="360"/>
      </w:pPr>
    </w:lvl>
    <w:lvl w:ilvl="2" w:tplc="0416001B" w:tentative="1">
      <w:start w:val="1"/>
      <w:numFmt w:val="lowerRoman"/>
      <w:lvlText w:val="%3."/>
      <w:lvlJc w:val="right"/>
      <w:pPr>
        <w:ind w:left="10306" w:hanging="180"/>
      </w:pPr>
    </w:lvl>
    <w:lvl w:ilvl="3" w:tplc="0416000F" w:tentative="1">
      <w:start w:val="1"/>
      <w:numFmt w:val="decimal"/>
      <w:lvlText w:val="%4."/>
      <w:lvlJc w:val="left"/>
      <w:pPr>
        <w:ind w:left="11026" w:hanging="360"/>
      </w:pPr>
    </w:lvl>
    <w:lvl w:ilvl="4" w:tplc="04160019" w:tentative="1">
      <w:start w:val="1"/>
      <w:numFmt w:val="lowerLetter"/>
      <w:lvlText w:val="%5."/>
      <w:lvlJc w:val="left"/>
      <w:pPr>
        <w:ind w:left="11746" w:hanging="360"/>
      </w:pPr>
    </w:lvl>
    <w:lvl w:ilvl="5" w:tplc="0416001B" w:tentative="1">
      <w:start w:val="1"/>
      <w:numFmt w:val="lowerRoman"/>
      <w:lvlText w:val="%6."/>
      <w:lvlJc w:val="right"/>
      <w:pPr>
        <w:ind w:left="12466" w:hanging="180"/>
      </w:pPr>
    </w:lvl>
    <w:lvl w:ilvl="6" w:tplc="0416000F" w:tentative="1">
      <w:start w:val="1"/>
      <w:numFmt w:val="decimal"/>
      <w:lvlText w:val="%7."/>
      <w:lvlJc w:val="left"/>
      <w:pPr>
        <w:ind w:left="13186" w:hanging="360"/>
      </w:pPr>
    </w:lvl>
    <w:lvl w:ilvl="7" w:tplc="04160019" w:tentative="1">
      <w:start w:val="1"/>
      <w:numFmt w:val="lowerLetter"/>
      <w:lvlText w:val="%8."/>
      <w:lvlJc w:val="left"/>
      <w:pPr>
        <w:ind w:left="13906" w:hanging="360"/>
      </w:pPr>
    </w:lvl>
    <w:lvl w:ilvl="8" w:tplc="0416001B" w:tentative="1">
      <w:start w:val="1"/>
      <w:numFmt w:val="lowerRoman"/>
      <w:lvlText w:val="%9."/>
      <w:lvlJc w:val="right"/>
      <w:pPr>
        <w:ind w:left="14626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17"/>
    <w:rsid w:val="00000007"/>
    <w:rsid w:val="00000361"/>
    <w:rsid w:val="0000125E"/>
    <w:rsid w:val="000024CB"/>
    <w:rsid w:val="00002B33"/>
    <w:rsid w:val="00011D75"/>
    <w:rsid w:val="000140EA"/>
    <w:rsid w:val="00016E59"/>
    <w:rsid w:val="000202E3"/>
    <w:rsid w:val="00021E89"/>
    <w:rsid w:val="0002226A"/>
    <w:rsid w:val="00022438"/>
    <w:rsid w:val="00023A38"/>
    <w:rsid w:val="00024854"/>
    <w:rsid w:val="00026A14"/>
    <w:rsid w:val="00030E99"/>
    <w:rsid w:val="00032F8E"/>
    <w:rsid w:val="000332B6"/>
    <w:rsid w:val="000379D0"/>
    <w:rsid w:val="00040D07"/>
    <w:rsid w:val="00042DE7"/>
    <w:rsid w:val="00051EDA"/>
    <w:rsid w:val="0005356B"/>
    <w:rsid w:val="00054338"/>
    <w:rsid w:val="00056068"/>
    <w:rsid w:val="00057D77"/>
    <w:rsid w:val="00060F28"/>
    <w:rsid w:val="000666BE"/>
    <w:rsid w:val="00067CE2"/>
    <w:rsid w:val="000742A5"/>
    <w:rsid w:val="00075CEA"/>
    <w:rsid w:val="00076810"/>
    <w:rsid w:val="000844C0"/>
    <w:rsid w:val="00084625"/>
    <w:rsid w:val="00085E12"/>
    <w:rsid w:val="00086A0C"/>
    <w:rsid w:val="0008752E"/>
    <w:rsid w:val="0009191E"/>
    <w:rsid w:val="000930E1"/>
    <w:rsid w:val="00093C6E"/>
    <w:rsid w:val="00093D2C"/>
    <w:rsid w:val="00094A56"/>
    <w:rsid w:val="000965A5"/>
    <w:rsid w:val="000A1384"/>
    <w:rsid w:val="000A54EB"/>
    <w:rsid w:val="000B21DE"/>
    <w:rsid w:val="000B2FE7"/>
    <w:rsid w:val="000B3FD8"/>
    <w:rsid w:val="000C6E3E"/>
    <w:rsid w:val="000D0557"/>
    <w:rsid w:val="000D6CB2"/>
    <w:rsid w:val="000E5A23"/>
    <w:rsid w:val="000F3075"/>
    <w:rsid w:val="000F7F4D"/>
    <w:rsid w:val="0010037C"/>
    <w:rsid w:val="0010239E"/>
    <w:rsid w:val="001078D6"/>
    <w:rsid w:val="0011300A"/>
    <w:rsid w:val="00113332"/>
    <w:rsid w:val="00114352"/>
    <w:rsid w:val="00123214"/>
    <w:rsid w:val="001337BD"/>
    <w:rsid w:val="00133E59"/>
    <w:rsid w:val="00136035"/>
    <w:rsid w:val="001370D7"/>
    <w:rsid w:val="00140153"/>
    <w:rsid w:val="00142F0E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9097A"/>
    <w:rsid w:val="00191107"/>
    <w:rsid w:val="00191175"/>
    <w:rsid w:val="001A1F19"/>
    <w:rsid w:val="001B029E"/>
    <w:rsid w:val="001B4490"/>
    <w:rsid w:val="001B4BB4"/>
    <w:rsid w:val="001D0708"/>
    <w:rsid w:val="001D0CDB"/>
    <w:rsid w:val="001D2D7E"/>
    <w:rsid w:val="001D4241"/>
    <w:rsid w:val="001D4C30"/>
    <w:rsid w:val="001E24C9"/>
    <w:rsid w:val="001E46FB"/>
    <w:rsid w:val="001E77AF"/>
    <w:rsid w:val="001F3554"/>
    <w:rsid w:val="001F4FCF"/>
    <w:rsid w:val="001F516C"/>
    <w:rsid w:val="001F51A2"/>
    <w:rsid w:val="0021207E"/>
    <w:rsid w:val="00217B33"/>
    <w:rsid w:val="00221105"/>
    <w:rsid w:val="00223B71"/>
    <w:rsid w:val="00226213"/>
    <w:rsid w:val="00231463"/>
    <w:rsid w:val="002354D8"/>
    <w:rsid w:val="002371CB"/>
    <w:rsid w:val="00241E09"/>
    <w:rsid w:val="0024367A"/>
    <w:rsid w:val="00255360"/>
    <w:rsid w:val="00257F6D"/>
    <w:rsid w:val="002600AE"/>
    <w:rsid w:val="00260FB9"/>
    <w:rsid w:val="0026241B"/>
    <w:rsid w:val="002671E8"/>
    <w:rsid w:val="002672C9"/>
    <w:rsid w:val="0027044B"/>
    <w:rsid w:val="00276EF6"/>
    <w:rsid w:val="0028285F"/>
    <w:rsid w:val="00296DE1"/>
    <w:rsid w:val="002A173C"/>
    <w:rsid w:val="002A3F23"/>
    <w:rsid w:val="002A7F6A"/>
    <w:rsid w:val="002B0274"/>
    <w:rsid w:val="002D2609"/>
    <w:rsid w:val="002D2904"/>
    <w:rsid w:val="002D2A93"/>
    <w:rsid w:val="002E0DD1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5E87"/>
    <w:rsid w:val="0033638D"/>
    <w:rsid w:val="003375DC"/>
    <w:rsid w:val="00341BE7"/>
    <w:rsid w:val="003444ED"/>
    <w:rsid w:val="003456AE"/>
    <w:rsid w:val="003514FD"/>
    <w:rsid w:val="00355572"/>
    <w:rsid w:val="0035723E"/>
    <w:rsid w:val="003572F4"/>
    <w:rsid w:val="003638C1"/>
    <w:rsid w:val="00365CE2"/>
    <w:rsid w:val="003801C7"/>
    <w:rsid w:val="003823A0"/>
    <w:rsid w:val="00383A6A"/>
    <w:rsid w:val="00387707"/>
    <w:rsid w:val="00390BA1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E4C3C"/>
    <w:rsid w:val="003E5362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14C82"/>
    <w:rsid w:val="00415238"/>
    <w:rsid w:val="004158F2"/>
    <w:rsid w:val="00416AAC"/>
    <w:rsid w:val="004275B0"/>
    <w:rsid w:val="004306A5"/>
    <w:rsid w:val="004309D2"/>
    <w:rsid w:val="0044009D"/>
    <w:rsid w:val="00443149"/>
    <w:rsid w:val="00446392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2C2F"/>
    <w:rsid w:val="0048494D"/>
    <w:rsid w:val="00486261"/>
    <w:rsid w:val="0048729F"/>
    <w:rsid w:val="00490F06"/>
    <w:rsid w:val="0049567C"/>
    <w:rsid w:val="0049624C"/>
    <w:rsid w:val="004A3256"/>
    <w:rsid w:val="004A42AB"/>
    <w:rsid w:val="004A4A49"/>
    <w:rsid w:val="004B4E63"/>
    <w:rsid w:val="004B548E"/>
    <w:rsid w:val="004C4F7E"/>
    <w:rsid w:val="004C699A"/>
    <w:rsid w:val="004D0E4D"/>
    <w:rsid w:val="004D1E54"/>
    <w:rsid w:val="004D7202"/>
    <w:rsid w:val="004F1958"/>
    <w:rsid w:val="004F564A"/>
    <w:rsid w:val="004F5E1E"/>
    <w:rsid w:val="004F659F"/>
    <w:rsid w:val="005010F3"/>
    <w:rsid w:val="00502951"/>
    <w:rsid w:val="005042D0"/>
    <w:rsid w:val="00504E45"/>
    <w:rsid w:val="00506E16"/>
    <w:rsid w:val="005112E3"/>
    <w:rsid w:val="005270A4"/>
    <w:rsid w:val="0054110E"/>
    <w:rsid w:val="005419B9"/>
    <w:rsid w:val="00552763"/>
    <w:rsid w:val="00555E1F"/>
    <w:rsid w:val="00557BCE"/>
    <w:rsid w:val="00561A17"/>
    <w:rsid w:val="005641A0"/>
    <w:rsid w:val="00570E09"/>
    <w:rsid w:val="00574A51"/>
    <w:rsid w:val="00576383"/>
    <w:rsid w:val="005800A6"/>
    <w:rsid w:val="00582966"/>
    <w:rsid w:val="00584580"/>
    <w:rsid w:val="00586D99"/>
    <w:rsid w:val="0059012F"/>
    <w:rsid w:val="00592024"/>
    <w:rsid w:val="00594B37"/>
    <w:rsid w:val="00594C3A"/>
    <w:rsid w:val="005A11D1"/>
    <w:rsid w:val="005A5C7A"/>
    <w:rsid w:val="005B4BC7"/>
    <w:rsid w:val="005B5512"/>
    <w:rsid w:val="005B71A8"/>
    <w:rsid w:val="005C0390"/>
    <w:rsid w:val="005C2BCC"/>
    <w:rsid w:val="005C5ADB"/>
    <w:rsid w:val="005C65E2"/>
    <w:rsid w:val="005C76AF"/>
    <w:rsid w:val="005C7C51"/>
    <w:rsid w:val="005D1A68"/>
    <w:rsid w:val="005D61FD"/>
    <w:rsid w:val="005D7E12"/>
    <w:rsid w:val="005E145B"/>
    <w:rsid w:val="005E39F3"/>
    <w:rsid w:val="005E7039"/>
    <w:rsid w:val="005E7B79"/>
    <w:rsid w:val="00600CBC"/>
    <w:rsid w:val="006027C8"/>
    <w:rsid w:val="00604D60"/>
    <w:rsid w:val="00617411"/>
    <w:rsid w:val="00622192"/>
    <w:rsid w:val="00622C91"/>
    <w:rsid w:val="0063068F"/>
    <w:rsid w:val="00631EF8"/>
    <w:rsid w:val="00636D9A"/>
    <w:rsid w:val="00642C2F"/>
    <w:rsid w:val="00650103"/>
    <w:rsid w:val="00650ACA"/>
    <w:rsid w:val="00653EF3"/>
    <w:rsid w:val="0067036A"/>
    <w:rsid w:val="00680761"/>
    <w:rsid w:val="00693E2F"/>
    <w:rsid w:val="00695AD6"/>
    <w:rsid w:val="00696BDF"/>
    <w:rsid w:val="006A3573"/>
    <w:rsid w:val="006A55DF"/>
    <w:rsid w:val="006A7367"/>
    <w:rsid w:val="006B4720"/>
    <w:rsid w:val="006C042F"/>
    <w:rsid w:val="006C09A3"/>
    <w:rsid w:val="006C11D6"/>
    <w:rsid w:val="006C5BB5"/>
    <w:rsid w:val="006C68C7"/>
    <w:rsid w:val="006C6BFE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C7D"/>
    <w:rsid w:val="007243D2"/>
    <w:rsid w:val="00724FE5"/>
    <w:rsid w:val="00725290"/>
    <w:rsid w:val="00726F71"/>
    <w:rsid w:val="007303EC"/>
    <w:rsid w:val="00730911"/>
    <w:rsid w:val="00735133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93D0B"/>
    <w:rsid w:val="0079531C"/>
    <w:rsid w:val="00796A90"/>
    <w:rsid w:val="007A4B06"/>
    <w:rsid w:val="007B22DB"/>
    <w:rsid w:val="007B4110"/>
    <w:rsid w:val="007B7C63"/>
    <w:rsid w:val="007C1CEB"/>
    <w:rsid w:val="007C702C"/>
    <w:rsid w:val="007D0035"/>
    <w:rsid w:val="007D23C0"/>
    <w:rsid w:val="007E17B8"/>
    <w:rsid w:val="007E3394"/>
    <w:rsid w:val="007E3F48"/>
    <w:rsid w:val="007F222D"/>
    <w:rsid w:val="007F3A5F"/>
    <w:rsid w:val="00803B0F"/>
    <w:rsid w:val="00804C18"/>
    <w:rsid w:val="00805100"/>
    <w:rsid w:val="00811764"/>
    <w:rsid w:val="00811F96"/>
    <w:rsid w:val="008163C5"/>
    <w:rsid w:val="00820AE2"/>
    <w:rsid w:val="00825C2E"/>
    <w:rsid w:val="00826923"/>
    <w:rsid w:val="008342C6"/>
    <w:rsid w:val="00835E27"/>
    <w:rsid w:val="00844340"/>
    <w:rsid w:val="0084612E"/>
    <w:rsid w:val="0084655D"/>
    <w:rsid w:val="00846930"/>
    <w:rsid w:val="008508B8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3B4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D3E"/>
    <w:rsid w:val="008B544D"/>
    <w:rsid w:val="008B601E"/>
    <w:rsid w:val="008B6811"/>
    <w:rsid w:val="008C143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90053C"/>
    <w:rsid w:val="00902CE4"/>
    <w:rsid w:val="00904F81"/>
    <w:rsid w:val="00916D47"/>
    <w:rsid w:val="00916DD0"/>
    <w:rsid w:val="00930E79"/>
    <w:rsid w:val="00931B6A"/>
    <w:rsid w:val="009325F6"/>
    <w:rsid w:val="00934955"/>
    <w:rsid w:val="00935194"/>
    <w:rsid w:val="00935D17"/>
    <w:rsid w:val="00935E62"/>
    <w:rsid w:val="0093729F"/>
    <w:rsid w:val="0094136D"/>
    <w:rsid w:val="00945661"/>
    <w:rsid w:val="00946C5F"/>
    <w:rsid w:val="00954AB0"/>
    <w:rsid w:val="009550DE"/>
    <w:rsid w:val="00960059"/>
    <w:rsid w:val="00960A07"/>
    <w:rsid w:val="00960F00"/>
    <w:rsid w:val="00964B71"/>
    <w:rsid w:val="00966343"/>
    <w:rsid w:val="00966439"/>
    <w:rsid w:val="00972DC2"/>
    <w:rsid w:val="00976173"/>
    <w:rsid w:val="0097797E"/>
    <w:rsid w:val="00985681"/>
    <w:rsid w:val="009909AA"/>
    <w:rsid w:val="00997A79"/>
    <w:rsid w:val="009A1C38"/>
    <w:rsid w:val="009A30B6"/>
    <w:rsid w:val="009A4120"/>
    <w:rsid w:val="009A4642"/>
    <w:rsid w:val="009A6315"/>
    <w:rsid w:val="009B14A9"/>
    <w:rsid w:val="009B1505"/>
    <w:rsid w:val="009B1680"/>
    <w:rsid w:val="009C364F"/>
    <w:rsid w:val="009C42CA"/>
    <w:rsid w:val="009C515F"/>
    <w:rsid w:val="009C5761"/>
    <w:rsid w:val="009C59FF"/>
    <w:rsid w:val="009C714B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14CE7"/>
    <w:rsid w:val="00A14DE1"/>
    <w:rsid w:val="00A1787D"/>
    <w:rsid w:val="00A17F7E"/>
    <w:rsid w:val="00A22B42"/>
    <w:rsid w:val="00A243DD"/>
    <w:rsid w:val="00A26B42"/>
    <w:rsid w:val="00A26DE9"/>
    <w:rsid w:val="00A35BB7"/>
    <w:rsid w:val="00A428E2"/>
    <w:rsid w:val="00A4402A"/>
    <w:rsid w:val="00A55F19"/>
    <w:rsid w:val="00A70D55"/>
    <w:rsid w:val="00A712C5"/>
    <w:rsid w:val="00A73261"/>
    <w:rsid w:val="00A7424F"/>
    <w:rsid w:val="00A808C1"/>
    <w:rsid w:val="00A87B4A"/>
    <w:rsid w:val="00A909E7"/>
    <w:rsid w:val="00A91910"/>
    <w:rsid w:val="00A923ED"/>
    <w:rsid w:val="00AA024C"/>
    <w:rsid w:val="00AA20E9"/>
    <w:rsid w:val="00AA6875"/>
    <w:rsid w:val="00AB74D1"/>
    <w:rsid w:val="00AC0A49"/>
    <w:rsid w:val="00AD687B"/>
    <w:rsid w:val="00AD7200"/>
    <w:rsid w:val="00AE4B77"/>
    <w:rsid w:val="00AF2C8A"/>
    <w:rsid w:val="00AF320B"/>
    <w:rsid w:val="00AF716B"/>
    <w:rsid w:val="00B06F7D"/>
    <w:rsid w:val="00B22DAC"/>
    <w:rsid w:val="00B264B1"/>
    <w:rsid w:val="00B2662B"/>
    <w:rsid w:val="00B278A5"/>
    <w:rsid w:val="00B32F28"/>
    <w:rsid w:val="00B35375"/>
    <w:rsid w:val="00B356B4"/>
    <w:rsid w:val="00B400FF"/>
    <w:rsid w:val="00B42447"/>
    <w:rsid w:val="00B43798"/>
    <w:rsid w:val="00B51792"/>
    <w:rsid w:val="00B53B3E"/>
    <w:rsid w:val="00B54BC5"/>
    <w:rsid w:val="00B55A1B"/>
    <w:rsid w:val="00B572EA"/>
    <w:rsid w:val="00B574A1"/>
    <w:rsid w:val="00B63686"/>
    <w:rsid w:val="00B6520C"/>
    <w:rsid w:val="00B73808"/>
    <w:rsid w:val="00B75A0C"/>
    <w:rsid w:val="00B75D81"/>
    <w:rsid w:val="00B77073"/>
    <w:rsid w:val="00B83F99"/>
    <w:rsid w:val="00B86028"/>
    <w:rsid w:val="00B86B0B"/>
    <w:rsid w:val="00B90E17"/>
    <w:rsid w:val="00B9286A"/>
    <w:rsid w:val="00B952E4"/>
    <w:rsid w:val="00B95441"/>
    <w:rsid w:val="00BA6A4C"/>
    <w:rsid w:val="00BB58B6"/>
    <w:rsid w:val="00BB7197"/>
    <w:rsid w:val="00BB758B"/>
    <w:rsid w:val="00BC2562"/>
    <w:rsid w:val="00BC3507"/>
    <w:rsid w:val="00BC4123"/>
    <w:rsid w:val="00BC5ABB"/>
    <w:rsid w:val="00BD3C60"/>
    <w:rsid w:val="00BE4BAF"/>
    <w:rsid w:val="00BF118F"/>
    <w:rsid w:val="00BF14C1"/>
    <w:rsid w:val="00BF35AE"/>
    <w:rsid w:val="00BF64F3"/>
    <w:rsid w:val="00BF75F4"/>
    <w:rsid w:val="00C00400"/>
    <w:rsid w:val="00C05EEC"/>
    <w:rsid w:val="00C073A5"/>
    <w:rsid w:val="00C103F4"/>
    <w:rsid w:val="00C1170B"/>
    <w:rsid w:val="00C150A2"/>
    <w:rsid w:val="00C23BA0"/>
    <w:rsid w:val="00C25A3E"/>
    <w:rsid w:val="00C263E6"/>
    <w:rsid w:val="00C26458"/>
    <w:rsid w:val="00C32932"/>
    <w:rsid w:val="00C34362"/>
    <w:rsid w:val="00C344E3"/>
    <w:rsid w:val="00C34DCB"/>
    <w:rsid w:val="00C350C7"/>
    <w:rsid w:val="00C37567"/>
    <w:rsid w:val="00C377F1"/>
    <w:rsid w:val="00C45854"/>
    <w:rsid w:val="00C50B4C"/>
    <w:rsid w:val="00C532AC"/>
    <w:rsid w:val="00C606A2"/>
    <w:rsid w:val="00C64E86"/>
    <w:rsid w:val="00C671AF"/>
    <w:rsid w:val="00C67D4C"/>
    <w:rsid w:val="00C71738"/>
    <w:rsid w:val="00C80D98"/>
    <w:rsid w:val="00C93225"/>
    <w:rsid w:val="00CA097A"/>
    <w:rsid w:val="00CB4882"/>
    <w:rsid w:val="00CB4D80"/>
    <w:rsid w:val="00CB5A61"/>
    <w:rsid w:val="00CB7F25"/>
    <w:rsid w:val="00CC1054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193B"/>
    <w:rsid w:val="00D42C28"/>
    <w:rsid w:val="00D445B3"/>
    <w:rsid w:val="00D4605B"/>
    <w:rsid w:val="00D46634"/>
    <w:rsid w:val="00D50D1E"/>
    <w:rsid w:val="00D564B6"/>
    <w:rsid w:val="00D609D3"/>
    <w:rsid w:val="00D623C2"/>
    <w:rsid w:val="00D6329D"/>
    <w:rsid w:val="00D639BB"/>
    <w:rsid w:val="00D66B67"/>
    <w:rsid w:val="00D7203A"/>
    <w:rsid w:val="00D72970"/>
    <w:rsid w:val="00D7311C"/>
    <w:rsid w:val="00D8431E"/>
    <w:rsid w:val="00D8441B"/>
    <w:rsid w:val="00D85D08"/>
    <w:rsid w:val="00D9148D"/>
    <w:rsid w:val="00DA3808"/>
    <w:rsid w:val="00DA44EB"/>
    <w:rsid w:val="00DA6503"/>
    <w:rsid w:val="00DB2456"/>
    <w:rsid w:val="00DC00FE"/>
    <w:rsid w:val="00DC152D"/>
    <w:rsid w:val="00DC330B"/>
    <w:rsid w:val="00DC44F1"/>
    <w:rsid w:val="00DD1956"/>
    <w:rsid w:val="00DD2926"/>
    <w:rsid w:val="00DD5E8F"/>
    <w:rsid w:val="00DD60E8"/>
    <w:rsid w:val="00DE0D81"/>
    <w:rsid w:val="00DE374D"/>
    <w:rsid w:val="00DE7E01"/>
    <w:rsid w:val="00DF15E4"/>
    <w:rsid w:val="00DF2E65"/>
    <w:rsid w:val="00DF7B06"/>
    <w:rsid w:val="00E00042"/>
    <w:rsid w:val="00E02615"/>
    <w:rsid w:val="00E05E5D"/>
    <w:rsid w:val="00E1437A"/>
    <w:rsid w:val="00E17539"/>
    <w:rsid w:val="00E21BB1"/>
    <w:rsid w:val="00E25ADC"/>
    <w:rsid w:val="00E33E5B"/>
    <w:rsid w:val="00E4219F"/>
    <w:rsid w:val="00E42528"/>
    <w:rsid w:val="00E42F96"/>
    <w:rsid w:val="00E43E9A"/>
    <w:rsid w:val="00E44EDB"/>
    <w:rsid w:val="00E45835"/>
    <w:rsid w:val="00E46992"/>
    <w:rsid w:val="00E560B3"/>
    <w:rsid w:val="00E56CD9"/>
    <w:rsid w:val="00E61E95"/>
    <w:rsid w:val="00E64242"/>
    <w:rsid w:val="00E6542A"/>
    <w:rsid w:val="00E67D5E"/>
    <w:rsid w:val="00E720C0"/>
    <w:rsid w:val="00E836A5"/>
    <w:rsid w:val="00E91F01"/>
    <w:rsid w:val="00E92E2A"/>
    <w:rsid w:val="00E945D6"/>
    <w:rsid w:val="00E96893"/>
    <w:rsid w:val="00EB042E"/>
    <w:rsid w:val="00EB2860"/>
    <w:rsid w:val="00EB3705"/>
    <w:rsid w:val="00EB444A"/>
    <w:rsid w:val="00EC1EEF"/>
    <w:rsid w:val="00EC70FE"/>
    <w:rsid w:val="00ED3C8D"/>
    <w:rsid w:val="00ED7D26"/>
    <w:rsid w:val="00EF076F"/>
    <w:rsid w:val="00EF166D"/>
    <w:rsid w:val="00EF5884"/>
    <w:rsid w:val="00F023B4"/>
    <w:rsid w:val="00F03199"/>
    <w:rsid w:val="00F103F3"/>
    <w:rsid w:val="00F1127A"/>
    <w:rsid w:val="00F1587C"/>
    <w:rsid w:val="00F24403"/>
    <w:rsid w:val="00F2562F"/>
    <w:rsid w:val="00F25842"/>
    <w:rsid w:val="00F3249C"/>
    <w:rsid w:val="00F36648"/>
    <w:rsid w:val="00F402D7"/>
    <w:rsid w:val="00F40646"/>
    <w:rsid w:val="00F44768"/>
    <w:rsid w:val="00F447E2"/>
    <w:rsid w:val="00F46E02"/>
    <w:rsid w:val="00F50939"/>
    <w:rsid w:val="00F5215B"/>
    <w:rsid w:val="00F52260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C9D"/>
    <w:rsid w:val="00FC2113"/>
    <w:rsid w:val="00FC3E6B"/>
    <w:rsid w:val="00FC46EF"/>
    <w:rsid w:val="00FC7242"/>
    <w:rsid w:val="00FD175F"/>
    <w:rsid w:val="00FD2CC7"/>
    <w:rsid w:val="00FD560E"/>
    <w:rsid w:val="00FD5E77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7C8DB-3F6B-4EA9-B0E0-A5574CCA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-legislativo</cp:lastModifiedBy>
  <cp:revision>4</cp:revision>
  <cp:lastPrinted>2016-10-11T17:32:00Z</cp:lastPrinted>
  <dcterms:created xsi:type="dcterms:W3CDTF">2016-11-03T11:40:00Z</dcterms:created>
  <dcterms:modified xsi:type="dcterms:W3CDTF">2016-11-03T11:47:00Z</dcterms:modified>
</cp:coreProperties>
</file>